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FA" w:rsidRPr="00FD1BE8" w:rsidRDefault="009C3379" w:rsidP="00FD1BE8">
      <w:pPr>
        <w:tabs>
          <w:tab w:val="left" w:pos="11199"/>
        </w:tabs>
        <w:jc w:val="center"/>
        <w:rPr>
          <w:b/>
          <w:sz w:val="28"/>
        </w:rPr>
      </w:pPr>
      <w:bookmarkStart w:id="0" w:name="OLE_LINK6"/>
      <w:bookmarkStart w:id="1" w:name="OLE_LINK7"/>
      <w:bookmarkStart w:id="2" w:name="OLE_LINK8"/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75565</wp:posOffset>
            </wp:positionV>
            <wp:extent cx="495300" cy="390525"/>
            <wp:effectExtent l="19050" t="0" r="0" b="0"/>
            <wp:wrapSquare wrapText="bothSides"/>
            <wp:docPr id="2" name="Image 1" descr="C:\Users\Utilisateur\logo 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logo i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72855</wp:posOffset>
            </wp:positionH>
            <wp:positionV relativeFrom="paragraph">
              <wp:posOffset>-85090</wp:posOffset>
            </wp:positionV>
            <wp:extent cx="495300" cy="390525"/>
            <wp:effectExtent l="19050" t="0" r="0" b="0"/>
            <wp:wrapSquare wrapText="bothSides"/>
            <wp:docPr id="3" name="Image 1" descr="C:\Users\Utilisateur\logo 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logo i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BE8" w:rsidRPr="00FD1BE8">
        <w:rPr>
          <w:b/>
          <w:sz w:val="28"/>
        </w:rPr>
        <w:t xml:space="preserve">Collège Sainte-Marie - </w:t>
      </w:r>
      <w:r w:rsidR="001D2290" w:rsidRPr="00FD1BE8">
        <w:rPr>
          <w:b/>
          <w:sz w:val="28"/>
        </w:rPr>
        <w:t>Rencontres parents Enseignants</w:t>
      </w:r>
      <w:r w:rsidR="00095DAD" w:rsidRPr="00FD1BE8">
        <w:rPr>
          <w:b/>
          <w:sz w:val="28"/>
        </w:rPr>
        <w:t xml:space="preserve"> </w:t>
      </w:r>
      <w:r w:rsidR="00FD1BE8" w:rsidRPr="00FD1BE8">
        <w:rPr>
          <w:b/>
          <w:sz w:val="28"/>
        </w:rPr>
        <w:t>des classes</w:t>
      </w:r>
      <w:r w:rsidR="00820886">
        <w:rPr>
          <w:b/>
          <w:sz w:val="28"/>
        </w:rPr>
        <w:t xml:space="preserve"> de 6</w:t>
      </w:r>
      <w:r w:rsidR="00095DAD" w:rsidRPr="00FD1BE8">
        <w:rPr>
          <w:b/>
          <w:sz w:val="28"/>
          <w:vertAlign w:val="superscript"/>
        </w:rPr>
        <w:t>ème</w:t>
      </w:r>
      <w:r>
        <w:rPr>
          <w:b/>
          <w:sz w:val="28"/>
          <w:vertAlign w:val="superscript"/>
        </w:rPr>
        <w:t> </w:t>
      </w:r>
      <w:r w:rsidR="00820886">
        <w:rPr>
          <w:b/>
          <w:sz w:val="28"/>
        </w:rPr>
        <w:t>Lun</w:t>
      </w:r>
      <w:r w:rsidR="00C44167">
        <w:rPr>
          <w:b/>
          <w:sz w:val="28"/>
        </w:rPr>
        <w:t xml:space="preserve">di </w:t>
      </w:r>
      <w:r w:rsidR="00DF3799">
        <w:rPr>
          <w:b/>
          <w:sz w:val="28"/>
        </w:rPr>
        <w:t>1</w:t>
      </w:r>
      <w:r w:rsidR="00994B6E">
        <w:rPr>
          <w:b/>
          <w:sz w:val="28"/>
        </w:rPr>
        <w:t>7</w:t>
      </w:r>
      <w:r w:rsidR="00C44167">
        <w:rPr>
          <w:b/>
          <w:sz w:val="28"/>
        </w:rPr>
        <w:t xml:space="preserve"> et </w:t>
      </w:r>
      <w:r w:rsidR="00820886">
        <w:rPr>
          <w:b/>
          <w:sz w:val="28"/>
        </w:rPr>
        <w:t>mar</w:t>
      </w:r>
      <w:r w:rsidR="00C44167">
        <w:rPr>
          <w:b/>
          <w:sz w:val="28"/>
        </w:rPr>
        <w:t xml:space="preserve">di </w:t>
      </w:r>
      <w:r w:rsidR="00DF3799">
        <w:rPr>
          <w:b/>
          <w:sz w:val="28"/>
        </w:rPr>
        <w:t>1</w:t>
      </w:r>
      <w:r w:rsidR="00994B6E">
        <w:rPr>
          <w:b/>
          <w:sz w:val="28"/>
        </w:rPr>
        <w:t>8</w:t>
      </w:r>
      <w:r w:rsidR="00D91CD2">
        <w:rPr>
          <w:b/>
          <w:sz w:val="28"/>
        </w:rPr>
        <w:t xml:space="preserve"> </w:t>
      </w:r>
      <w:r w:rsidR="00E84727">
        <w:rPr>
          <w:b/>
          <w:sz w:val="28"/>
        </w:rPr>
        <w:t>décembre</w:t>
      </w:r>
      <w:r w:rsidR="00633EC4">
        <w:rPr>
          <w:b/>
          <w:sz w:val="28"/>
        </w:rPr>
        <w:t xml:space="preserve"> 201</w:t>
      </w:r>
      <w:r w:rsidR="003919D1">
        <w:rPr>
          <w:b/>
          <w:sz w:val="28"/>
        </w:rPr>
        <w:t>8</w:t>
      </w:r>
      <w:r>
        <w:rPr>
          <w:b/>
          <w:sz w:val="28"/>
        </w:rPr>
        <w:t xml:space="preserve"> </w:t>
      </w:r>
    </w:p>
    <w:tbl>
      <w:tblPr>
        <w:tblStyle w:val="Grilleclaire-Accent4"/>
        <w:tblW w:w="10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02"/>
        <w:gridCol w:w="1977"/>
        <w:gridCol w:w="706"/>
        <w:gridCol w:w="1977"/>
        <w:gridCol w:w="707"/>
        <w:gridCol w:w="1978"/>
        <w:gridCol w:w="705"/>
      </w:tblGrid>
      <w:tr w:rsidR="00384FEC" w:rsidTr="0070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4FEC" w:rsidRPr="006C0BF4" w:rsidRDefault="00384FEC" w:rsidP="00095DAD">
            <w:pPr>
              <w:jc w:val="center"/>
              <w:rPr>
                <w:b w:val="0"/>
                <w:sz w:val="24"/>
              </w:rPr>
            </w:pPr>
            <w:bookmarkStart w:id="3" w:name="OLE_LINK3"/>
            <w:bookmarkStart w:id="4" w:name="OLE_LINK4"/>
            <w:bookmarkStart w:id="5" w:name="OLE_LINK5"/>
            <w:bookmarkEnd w:id="0"/>
            <w:bookmarkEnd w:id="1"/>
            <w:bookmarkEnd w:id="2"/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4FEC" w:rsidRPr="006C0BF4" w:rsidRDefault="00384FEC" w:rsidP="00095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C0BF4">
              <w:rPr>
                <w:sz w:val="28"/>
                <w:vertAlign w:val="superscript"/>
              </w:rPr>
              <w:t>ème</w:t>
            </w:r>
            <w:r w:rsidRPr="006C0BF4">
              <w:rPr>
                <w:sz w:val="28"/>
              </w:rPr>
              <w:t xml:space="preserve"> 1</w:t>
            </w:r>
          </w:p>
        </w:tc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4FEC" w:rsidRPr="006C0BF4" w:rsidRDefault="00384FEC" w:rsidP="00095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sz w:val="28"/>
              </w:rPr>
              <w:t>6</w:t>
            </w:r>
            <w:r w:rsidRPr="006C0BF4">
              <w:rPr>
                <w:sz w:val="28"/>
                <w:vertAlign w:val="superscript"/>
              </w:rPr>
              <w:t>ème</w:t>
            </w:r>
            <w:r w:rsidRPr="006C0BF4">
              <w:rPr>
                <w:sz w:val="28"/>
              </w:rPr>
              <w:t xml:space="preserve"> 2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</w:tcPr>
          <w:p w:rsidR="00384FEC" w:rsidRPr="006C0BF4" w:rsidRDefault="00384FEC" w:rsidP="00095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sz w:val="28"/>
              </w:rPr>
              <w:t>6</w:t>
            </w:r>
            <w:r w:rsidRPr="006C0BF4">
              <w:rPr>
                <w:sz w:val="28"/>
                <w:vertAlign w:val="superscript"/>
              </w:rPr>
              <w:t>ème</w:t>
            </w:r>
            <w:r w:rsidRPr="006C0BF4">
              <w:rPr>
                <w:sz w:val="28"/>
              </w:rPr>
              <w:t xml:space="preserve"> 3</w:t>
            </w:r>
          </w:p>
        </w:tc>
      </w:tr>
      <w:tr w:rsidR="00384FEC" w:rsidTr="0070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4FEC" w:rsidRPr="00095DAD" w:rsidRDefault="00384FEC" w:rsidP="00C00FCB">
            <w:pPr>
              <w:rPr>
                <w:b w:val="0"/>
                <w:sz w:val="28"/>
              </w:rPr>
            </w:pPr>
            <w:r w:rsidRPr="00095DAD">
              <w:rPr>
                <w:b w:val="0"/>
                <w:sz w:val="24"/>
              </w:rPr>
              <w:t>Professeur principal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4FEC" w:rsidRPr="00C44167" w:rsidRDefault="00384FEC" w:rsidP="009D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6"/>
              </w:rPr>
            </w:pPr>
            <w:r w:rsidRPr="00C44167">
              <w:rPr>
                <w:b/>
                <w:sz w:val="24"/>
                <w:szCs w:val="26"/>
              </w:rPr>
              <w:t>Mme</w:t>
            </w:r>
            <w:r w:rsidR="009D4C0F">
              <w:rPr>
                <w:b/>
                <w:sz w:val="24"/>
                <w:szCs w:val="26"/>
              </w:rPr>
              <w:t>.</w:t>
            </w:r>
            <w:r w:rsidRPr="00C44167">
              <w:rPr>
                <w:b/>
                <w:sz w:val="24"/>
                <w:szCs w:val="26"/>
              </w:rPr>
              <w:t xml:space="preserve"> </w:t>
            </w:r>
            <w:r w:rsidR="009D4C0F">
              <w:rPr>
                <w:b/>
                <w:sz w:val="24"/>
                <w:szCs w:val="26"/>
              </w:rPr>
              <w:t>MICHEL : 204</w:t>
            </w:r>
          </w:p>
        </w:tc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4FEC" w:rsidRDefault="00384FEC" w:rsidP="008A3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6"/>
              </w:rPr>
            </w:pPr>
          </w:p>
          <w:p w:rsidR="00384FEC" w:rsidRDefault="009D4C0F" w:rsidP="008A3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M. SUREL : 210</w:t>
            </w:r>
          </w:p>
          <w:p w:rsidR="00384FEC" w:rsidRPr="00C44167" w:rsidRDefault="00384FEC" w:rsidP="008A3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6"/>
              </w:rPr>
            </w:pP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384FEC" w:rsidRPr="005B32E8" w:rsidRDefault="009D4C0F" w:rsidP="005B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me. ANTENAT</w:t>
            </w:r>
            <w:r>
              <w:rPr>
                <w:b/>
                <w:sz w:val="24"/>
                <w:szCs w:val="26"/>
              </w:rPr>
              <w:t xml:space="preserve"> : 307</w:t>
            </w:r>
          </w:p>
        </w:tc>
      </w:tr>
      <w:tr w:rsidR="00994B6E" w:rsidRPr="006750C2" w:rsidTr="007064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FD1BE8" w:rsidRDefault="00994B6E" w:rsidP="006C0BF4">
            <w:pPr>
              <w:rPr>
                <w:i/>
                <w:sz w:val="24"/>
              </w:rPr>
            </w:pPr>
            <w:bookmarkStart w:id="6" w:name="_Hlk499902361"/>
            <w:bookmarkStart w:id="7" w:name="_Hlk468800921"/>
            <w:r w:rsidRPr="00FD1BE8">
              <w:rPr>
                <w:i/>
                <w:sz w:val="24"/>
              </w:rPr>
              <w:t>Mathématiques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C44167" w:rsidRDefault="00994B6E" w:rsidP="009D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M</w:t>
            </w:r>
            <w:r>
              <w:rPr>
                <w:b/>
              </w:rPr>
              <w:t>. GEORGE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C44167" w:rsidRDefault="00994B6E" w:rsidP="00F27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C44167" w:rsidRDefault="00994B6E" w:rsidP="00994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M</w:t>
            </w:r>
            <w:r>
              <w:rPr>
                <w:b/>
              </w:rPr>
              <w:t>. GEORGE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C44167" w:rsidRDefault="00994B6E" w:rsidP="009D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6E045C" w:rsidRDefault="003919D1" w:rsidP="005B32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E045C">
              <w:rPr>
                <w:b/>
              </w:rPr>
              <w:t>Mme. CORNIL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4B6E" w:rsidRPr="00C44167" w:rsidRDefault="00994B6E" w:rsidP="006C0B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994B6E" w:rsidRPr="006750C2" w:rsidTr="0070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FD1BE8" w:rsidRDefault="00994B6E" w:rsidP="006C0BF4">
            <w:pPr>
              <w:rPr>
                <w:i/>
                <w:sz w:val="24"/>
              </w:rPr>
            </w:pPr>
            <w:bookmarkStart w:id="8" w:name="_Hlk436817862"/>
            <w:bookmarkEnd w:id="6"/>
            <w:r w:rsidRPr="00FD1BE8">
              <w:rPr>
                <w:i/>
                <w:sz w:val="24"/>
              </w:rPr>
              <w:t>Français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C44167" w:rsidRDefault="00994B6E" w:rsidP="00F2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Mme</w:t>
            </w:r>
            <w:r>
              <w:rPr>
                <w:b/>
              </w:rPr>
              <w:t>.</w:t>
            </w:r>
            <w:r w:rsidRPr="00C44167">
              <w:rPr>
                <w:b/>
              </w:rPr>
              <w:t xml:space="preserve"> </w:t>
            </w:r>
            <w:r>
              <w:rPr>
                <w:b/>
              </w:rPr>
              <w:t>ANTENAT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C44167" w:rsidRDefault="00994B6E" w:rsidP="00F2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30</w:t>
            </w:r>
            <w:r>
              <w:rPr>
                <w:b/>
              </w:rPr>
              <w:t>7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C44167" w:rsidRDefault="00994B6E" w:rsidP="0099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Mme</w:t>
            </w:r>
            <w:r>
              <w:rPr>
                <w:b/>
              </w:rPr>
              <w:t>.</w:t>
            </w:r>
            <w:r w:rsidRPr="00C44167">
              <w:rPr>
                <w:b/>
              </w:rPr>
              <w:t xml:space="preserve"> </w:t>
            </w:r>
            <w:r>
              <w:rPr>
                <w:b/>
              </w:rPr>
              <w:t>JITARU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C44167" w:rsidRDefault="00994B6E" w:rsidP="009D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30</w:t>
            </w:r>
            <w:r>
              <w:rPr>
                <w:b/>
              </w:rPr>
              <w:t>1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C44167" w:rsidRDefault="00994B6E" w:rsidP="0070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Mme</w:t>
            </w:r>
            <w:r>
              <w:rPr>
                <w:b/>
              </w:rPr>
              <w:t>.</w:t>
            </w:r>
            <w:r w:rsidRPr="00C44167">
              <w:rPr>
                <w:b/>
              </w:rPr>
              <w:t xml:space="preserve"> </w:t>
            </w:r>
            <w:r>
              <w:rPr>
                <w:b/>
              </w:rPr>
              <w:t>ANTENAT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94B6E" w:rsidRPr="00C44167" w:rsidRDefault="00994B6E" w:rsidP="00706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30</w:t>
            </w:r>
            <w:r>
              <w:rPr>
                <w:b/>
              </w:rPr>
              <w:t>7</w:t>
            </w:r>
          </w:p>
        </w:tc>
      </w:tr>
      <w:tr w:rsidR="00994B6E" w:rsidRPr="006750C2" w:rsidTr="007064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FD1BE8" w:rsidRDefault="00994B6E" w:rsidP="006C0BF4">
            <w:pPr>
              <w:rPr>
                <w:i/>
                <w:sz w:val="24"/>
              </w:rPr>
            </w:pPr>
            <w:bookmarkStart w:id="9" w:name="_Hlk468801581"/>
            <w:bookmarkStart w:id="10" w:name="_Hlk499902392"/>
            <w:bookmarkEnd w:id="8"/>
            <w:r>
              <w:rPr>
                <w:i/>
                <w:sz w:val="24"/>
              </w:rPr>
              <w:t>SVT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C44167" w:rsidRDefault="00994B6E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me. MANNIER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C44167" w:rsidRDefault="00994B6E" w:rsidP="006C0B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C44167" w:rsidRDefault="00994B6E" w:rsidP="009D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. SUREL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C44167" w:rsidRDefault="00994B6E" w:rsidP="009D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C44167" w:rsidRDefault="00994B6E" w:rsidP="009D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me. MANNIER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4B6E" w:rsidRPr="00C44167" w:rsidRDefault="00994B6E" w:rsidP="009D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994B6E" w:rsidRPr="006750C2" w:rsidTr="0070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FD1BE8" w:rsidRDefault="00994B6E" w:rsidP="006C0BF4">
            <w:pPr>
              <w:rPr>
                <w:i/>
                <w:sz w:val="24"/>
              </w:rPr>
            </w:pPr>
            <w:bookmarkStart w:id="11" w:name="_Hlk436817762"/>
            <w:bookmarkEnd w:id="9"/>
            <w:r w:rsidRPr="00FD1BE8">
              <w:rPr>
                <w:i/>
                <w:sz w:val="24"/>
              </w:rPr>
              <w:t>Histoire Gé</w:t>
            </w:r>
            <w:r>
              <w:rPr>
                <w:i/>
                <w:sz w:val="24"/>
              </w:rPr>
              <w:t>o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C44167" w:rsidRDefault="00994B6E" w:rsidP="006C0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2" w:name="OLE_LINK1"/>
            <w:bookmarkStart w:id="13" w:name="OLE_LINK2"/>
            <w:r>
              <w:rPr>
                <w:b/>
              </w:rPr>
              <w:t>M</w:t>
            </w:r>
            <w:bookmarkEnd w:id="12"/>
            <w:bookmarkEnd w:id="13"/>
            <w:r>
              <w:rPr>
                <w:b/>
              </w:rPr>
              <w:t>me. RITTER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C44167" w:rsidRDefault="00994B6E" w:rsidP="006C0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11</w:t>
            </w:r>
            <w:r>
              <w:rPr>
                <w:b/>
              </w:rPr>
              <w:t>6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C44167" w:rsidRDefault="00994B6E" w:rsidP="009D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me. RITTER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C44167" w:rsidRDefault="00994B6E" w:rsidP="009D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11</w:t>
            </w:r>
            <w:r>
              <w:rPr>
                <w:b/>
              </w:rPr>
              <w:t>6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C44167" w:rsidRDefault="00994B6E" w:rsidP="009D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me. RITTER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94B6E" w:rsidRPr="00C44167" w:rsidRDefault="00994B6E" w:rsidP="009D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11</w:t>
            </w:r>
            <w:r>
              <w:rPr>
                <w:b/>
              </w:rPr>
              <w:t>6</w:t>
            </w:r>
          </w:p>
        </w:tc>
      </w:tr>
      <w:tr w:rsidR="00994B6E" w:rsidRPr="00B5366F" w:rsidTr="007064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FD1BE8" w:rsidRDefault="00994B6E" w:rsidP="00820886">
            <w:pPr>
              <w:rPr>
                <w:i/>
                <w:sz w:val="24"/>
              </w:rPr>
            </w:pPr>
            <w:bookmarkStart w:id="14" w:name="_Hlk531858037"/>
            <w:bookmarkEnd w:id="10"/>
            <w:bookmarkEnd w:id="11"/>
            <w:r w:rsidRPr="00FD1BE8">
              <w:rPr>
                <w:i/>
                <w:sz w:val="24"/>
              </w:rPr>
              <w:t>Technologie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Default="00994B6E" w:rsidP="00820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94B6E" w:rsidRPr="00C44167" w:rsidRDefault="00994B6E" w:rsidP="00820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 xml:space="preserve">M. </w:t>
            </w:r>
            <w:r>
              <w:rPr>
                <w:b/>
              </w:rPr>
              <w:t>SUREL</w:t>
            </w:r>
          </w:p>
          <w:p w:rsidR="00994B6E" w:rsidRPr="00C44167" w:rsidRDefault="00994B6E" w:rsidP="00820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Default="00994B6E" w:rsidP="00820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94B6E" w:rsidRPr="00C44167" w:rsidRDefault="00994B6E" w:rsidP="00820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210</w:t>
            </w:r>
          </w:p>
          <w:p w:rsidR="00994B6E" w:rsidRPr="00C44167" w:rsidRDefault="00994B6E" w:rsidP="00820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Default="00994B6E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94B6E" w:rsidRPr="00C44167" w:rsidRDefault="00994B6E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 xml:space="preserve">M. </w:t>
            </w:r>
            <w:r>
              <w:rPr>
                <w:b/>
              </w:rPr>
              <w:t>SUREL</w:t>
            </w:r>
          </w:p>
          <w:p w:rsidR="00994B6E" w:rsidRPr="00C44167" w:rsidRDefault="00994B6E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Default="00994B6E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94B6E" w:rsidRPr="00C44167" w:rsidRDefault="00994B6E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210</w:t>
            </w:r>
          </w:p>
          <w:p w:rsidR="00994B6E" w:rsidRPr="00C44167" w:rsidRDefault="00994B6E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94B6E" w:rsidRPr="00C44167" w:rsidRDefault="00994B6E" w:rsidP="00F12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 xml:space="preserve">M. </w:t>
            </w:r>
            <w:r>
              <w:rPr>
                <w:b/>
              </w:rPr>
              <w:t>SUREL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94B6E" w:rsidRPr="00C44167" w:rsidRDefault="00994B6E" w:rsidP="00F12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bookmarkEnd w:id="14"/>
      <w:tr w:rsidR="00994B6E" w:rsidRPr="00B5366F" w:rsidTr="0070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820886" w:rsidRDefault="00994B6E" w:rsidP="006C0BF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rts P</w:t>
            </w:r>
            <w:r w:rsidRPr="00820886">
              <w:rPr>
                <w:i/>
                <w:sz w:val="24"/>
              </w:rPr>
              <w:t>lastiques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820886" w:rsidRDefault="00994B6E" w:rsidP="006C0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0886">
              <w:rPr>
                <w:b/>
              </w:rPr>
              <w:t>M. STIEDEL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820886" w:rsidRDefault="00994B6E" w:rsidP="006C0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0886">
              <w:rPr>
                <w:b/>
              </w:rPr>
              <w:t>308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820886" w:rsidRDefault="00994B6E" w:rsidP="0038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0886">
              <w:rPr>
                <w:b/>
              </w:rPr>
              <w:t>M. STIEDEL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820886" w:rsidRDefault="00994B6E" w:rsidP="0038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0886">
              <w:rPr>
                <w:b/>
              </w:rPr>
              <w:t>308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94B6E" w:rsidRPr="005B32E8" w:rsidRDefault="00994B6E" w:rsidP="006C0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0886">
              <w:rPr>
                <w:b/>
              </w:rPr>
              <w:t>M. S</w:t>
            </w:r>
            <w:r w:rsidRPr="005B32E8">
              <w:rPr>
                <w:b/>
              </w:rPr>
              <w:t>TIEDEL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94B6E" w:rsidRPr="005B32E8" w:rsidRDefault="00994B6E" w:rsidP="006C0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32E8">
              <w:rPr>
                <w:b/>
              </w:rPr>
              <w:t>308</w:t>
            </w:r>
          </w:p>
        </w:tc>
      </w:tr>
      <w:tr w:rsidR="007653CC" w:rsidRPr="006750C2" w:rsidTr="007064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Default="007653CC" w:rsidP="006C0BF4">
            <w:pPr>
              <w:rPr>
                <w:i/>
                <w:sz w:val="24"/>
              </w:rPr>
            </w:pPr>
            <w:bookmarkStart w:id="15" w:name="_Hlk436817586"/>
            <w:bookmarkEnd w:id="7"/>
            <w:r>
              <w:rPr>
                <w:i/>
                <w:sz w:val="24"/>
                <w:lang w:val="en-US"/>
              </w:rPr>
              <w:t>Education M</w:t>
            </w:r>
            <w:r w:rsidRPr="00B5366F">
              <w:rPr>
                <w:i/>
                <w:sz w:val="24"/>
                <w:lang w:val="en-US"/>
              </w:rPr>
              <w:t>us</w:t>
            </w:r>
            <w:proofErr w:type="spellStart"/>
            <w:r w:rsidRPr="00FD1BE8">
              <w:rPr>
                <w:i/>
                <w:sz w:val="24"/>
              </w:rPr>
              <w:t>icale</w:t>
            </w:r>
            <w:proofErr w:type="spellEnd"/>
          </w:p>
          <w:p w:rsidR="007653CC" w:rsidRPr="00FD1BE8" w:rsidRDefault="007653CC" w:rsidP="006C0BF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+ Accompagnement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09516E" w:rsidRDefault="007653CC" w:rsidP="00C441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bookmarkStart w:id="16" w:name="OLE_LINK26"/>
            <w:bookmarkStart w:id="17" w:name="OLE_LINK27"/>
            <w:r>
              <w:rPr>
                <w:b/>
              </w:rPr>
              <w:t>M. R. MULLER</w:t>
            </w:r>
            <w:bookmarkEnd w:id="16"/>
            <w:bookmarkEnd w:id="17"/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C44167" w:rsidRDefault="007653CC" w:rsidP="006C0B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310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09516E" w:rsidRDefault="007653CC" w:rsidP="00B572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. R. MULLER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C44167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310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09516E" w:rsidRDefault="007653CC" w:rsidP="00B572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. R. MULLER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653CC" w:rsidRPr="00C44167" w:rsidRDefault="007653CC" w:rsidP="00095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310</w:t>
            </w:r>
          </w:p>
        </w:tc>
      </w:tr>
      <w:tr w:rsidR="007653CC" w:rsidRPr="006750C2" w:rsidTr="0070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FD1BE8" w:rsidRDefault="007653CC" w:rsidP="006C0BF4">
            <w:pPr>
              <w:rPr>
                <w:i/>
                <w:sz w:val="24"/>
              </w:rPr>
            </w:pPr>
            <w:bookmarkStart w:id="18" w:name="_Hlk436817613"/>
            <w:bookmarkEnd w:id="15"/>
            <w:r w:rsidRPr="00FD1BE8">
              <w:rPr>
                <w:i/>
                <w:sz w:val="24"/>
              </w:rPr>
              <w:t>Allemand LV1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C44167" w:rsidRDefault="007653CC" w:rsidP="00C7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me. MICHEL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C44167" w:rsidRDefault="007653CC" w:rsidP="00B7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C44167" w:rsidRDefault="007653CC" w:rsidP="0099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me. MICHEL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C44167" w:rsidRDefault="007653CC" w:rsidP="0099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C44167" w:rsidRDefault="007653CC" w:rsidP="00E3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653CC" w:rsidRPr="00C44167" w:rsidRDefault="007653CC" w:rsidP="00E34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53CC" w:rsidRPr="006750C2" w:rsidTr="007064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FD1BE8" w:rsidRDefault="007653CC" w:rsidP="006C0BF4">
            <w:pPr>
              <w:rPr>
                <w:i/>
                <w:sz w:val="24"/>
              </w:rPr>
            </w:pPr>
            <w:bookmarkStart w:id="19" w:name="_Hlk468801659"/>
            <w:bookmarkEnd w:id="18"/>
            <w:r w:rsidRPr="00384FEC">
              <w:rPr>
                <w:i/>
                <w:sz w:val="24"/>
              </w:rPr>
              <w:t>Anglais LV1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C44167" w:rsidRDefault="007653CC" w:rsidP="007B0D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me.  BORETTI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C44167" w:rsidRDefault="007653CC" w:rsidP="006C0B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C44167" w:rsidRDefault="007653CC" w:rsidP="00994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me.  BORETTI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C44167" w:rsidRDefault="007653CC" w:rsidP="00994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C44167" w:rsidRDefault="007653CC" w:rsidP="0007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me.  BORETTI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653CC" w:rsidRPr="00C44167" w:rsidRDefault="007653CC" w:rsidP="0007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3</w:t>
            </w:r>
          </w:p>
        </w:tc>
      </w:tr>
      <w:tr w:rsidR="007653CC" w:rsidRPr="006750C2" w:rsidTr="0070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FD1BE8" w:rsidRDefault="007653CC" w:rsidP="006C0BF4">
            <w:pPr>
              <w:rPr>
                <w:i/>
                <w:sz w:val="24"/>
              </w:rPr>
            </w:pPr>
            <w:bookmarkStart w:id="20" w:name="_Hlk468800882"/>
            <w:bookmarkEnd w:id="19"/>
            <w:r>
              <w:rPr>
                <w:i/>
                <w:sz w:val="24"/>
              </w:rPr>
              <w:t>Multimédia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C44167" w:rsidRDefault="007653CC" w:rsidP="00330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C44167" w:rsidRDefault="007653CC" w:rsidP="00330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C44167" w:rsidRDefault="007653CC" w:rsidP="0038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 xml:space="preserve">M. </w:t>
            </w:r>
            <w:r>
              <w:rPr>
                <w:b/>
              </w:rPr>
              <w:t>SUREL</w:t>
            </w:r>
          </w:p>
          <w:p w:rsidR="007653CC" w:rsidRPr="00C44167" w:rsidRDefault="007653CC" w:rsidP="0038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C44167" w:rsidRDefault="007653CC" w:rsidP="0038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210</w:t>
            </w:r>
          </w:p>
          <w:p w:rsidR="007653CC" w:rsidRPr="00C44167" w:rsidRDefault="007653CC" w:rsidP="0038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C44167" w:rsidRDefault="007653CC" w:rsidP="00F1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 xml:space="preserve">M. </w:t>
            </w:r>
            <w:r>
              <w:rPr>
                <w:b/>
              </w:rPr>
              <w:t>SURE</w:t>
            </w:r>
            <w:bookmarkStart w:id="21" w:name="_GoBack"/>
            <w:bookmarkEnd w:id="21"/>
            <w:r>
              <w:rPr>
                <w:b/>
              </w:rPr>
              <w:t>L</w:t>
            </w:r>
          </w:p>
          <w:p w:rsidR="007653CC" w:rsidRPr="00C44167" w:rsidRDefault="007653CC" w:rsidP="00F1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C44167" w:rsidRDefault="007653CC" w:rsidP="00F1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210</w:t>
            </w:r>
          </w:p>
          <w:p w:rsidR="007653CC" w:rsidRPr="00C44167" w:rsidRDefault="007653CC" w:rsidP="00F1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53CC" w:rsidRPr="00820886" w:rsidTr="007064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FD1BE8" w:rsidRDefault="007653CC" w:rsidP="006C0BF4">
            <w:pPr>
              <w:rPr>
                <w:i/>
                <w:sz w:val="24"/>
              </w:rPr>
            </w:pPr>
            <w:bookmarkStart w:id="22" w:name="_Hlk436817924"/>
            <w:bookmarkEnd w:id="20"/>
            <w:r w:rsidRPr="00FD1BE8">
              <w:rPr>
                <w:i/>
                <w:sz w:val="24"/>
              </w:rPr>
              <w:t>Education Physique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bookmarkStart w:id="23" w:name="OLE_LINK39"/>
            <w:bookmarkStart w:id="24" w:name="OLE_LINK40"/>
            <w:bookmarkStart w:id="25" w:name="OLE_LINK41"/>
            <w:r>
              <w:rPr>
                <w:b/>
              </w:rPr>
              <w:t>Mme. GRELIER</w:t>
            </w:r>
          </w:p>
          <w:bookmarkEnd w:id="23"/>
          <w:bookmarkEnd w:id="24"/>
          <w:bookmarkEnd w:id="25"/>
          <w:p w:rsidR="007653CC" w:rsidRPr="0009516E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. DOUISSARD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09516E" w:rsidRDefault="007653CC" w:rsidP="006C0B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9516E">
              <w:rPr>
                <w:b/>
              </w:rPr>
              <w:t>114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Default="007653CC" w:rsidP="00994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me. GRELIER</w:t>
            </w:r>
          </w:p>
          <w:p w:rsidR="007653CC" w:rsidRPr="00384FEC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384FEC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384FEC" w:rsidRDefault="007653CC" w:rsidP="0007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84FEC">
              <w:rPr>
                <w:b/>
              </w:rPr>
              <w:t>M. LEROY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653CC" w:rsidRPr="00384FEC" w:rsidRDefault="007653CC" w:rsidP="00074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84FEC">
              <w:rPr>
                <w:b/>
              </w:rPr>
              <w:t>114</w:t>
            </w:r>
          </w:p>
        </w:tc>
      </w:tr>
      <w:tr w:rsidR="007653CC" w:rsidRPr="006750C2" w:rsidTr="0070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384FEC" w:rsidRDefault="007653CC" w:rsidP="006C0BF4">
            <w:pPr>
              <w:rPr>
                <w:i/>
                <w:sz w:val="24"/>
              </w:rPr>
            </w:pPr>
            <w:bookmarkStart w:id="26" w:name="_Hlk531858260"/>
            <w:bookmarkEnd w:id="22"/>
            <w:r w:rsidRPr="00384FEC">
              <w:rPr>
                <w:i/>
                <w:sz w:val="24"/>
              </w:rPr>
              <w:t>Basket-ball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384FEC" w:rsidRDefault="007653CC" w:rsidP="00E7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4FEC">
              <w:rPr>
                <w:b/>
              </w:rPr>
              <w:t>M. LEROY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384FEC" w:rsidRDefault="007653CC" w:rsidP="00155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4FEC">
              <w:rPr>
                <w:b/>
              </w:rPr>
              <w:t>114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384FEC" w:rsidRDefault="007653CC" w:rsidP="0038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4FEC">
              <w:rPr>
                <w:b/>
              </w:rPr>
              <w:t>M. LEROY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384FEC" w:rsidRDefault="007653CC" w:rsidP="00384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4FEC">
              <w:rPr>
                <w:b/>
              </w:rPr>
              <w:t>114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53CC" w:rsidRPr="00384FEC" w:rsidRDefault="007653CC" w:rsidP="001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4FEC">
              <w:rPr>
                <w:b/>
              </w:rPr>
              <w:t>M. LEROY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653CC" w:rsidRPr="00384FEC" w:rsidRDefault="007653CC" w:rsidP="008F0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4FEC">
              <w:rPr>
                <w:b/>
              </w:rPr>
              <w:t>114</w:t>
            </w:r>
          </w:p>
        </w:tc>
      </w:tr>
      <w:tr w:rsidR="007653CC" w:rsidRPr="006750C2" w:rsidTr="007064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FD1BE8" w:rsidRDefault="007653CC" w:rsidP="006C0BF4">
            <w:pPr>
              <w:rPr>
                <w:i/>
                <w:sz w:val="24"/>
              </w:rPr>
            </w:pPr>
            <w:bookmarkStart w:id="27" w:name="_Hlk468801614"/>
            <w:bookmarkEnd w:id="26"/>
            <w:r>
              <w:rPr>
                <w:i/>
                <w:sz w:val="24"/>
              </w:rPr>
              <w:t>Physique-Chimie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7653CC" w:rsidRPr="00C44167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bookmarkStart w:id="28" w:name="OLE_LINK31"/>
            <w:bookmarkStart w:id="29" w:name="OLE_LINK32"/>
            <w:r w:rsidRPr="00C44167">
              <w:rPr>
                <w:b/>
              </w:rPr>
              <w:t xml:space="preserve">M. </w:t>
            </w:r>
            <w:r>
              <w:rPr>
                <w:b/>
              </w:rPr>
              <w:t>SUREL</w:t>
            </w:r>
          </w:p>
          <w:bookmarkEnd w:id="28"/>
          <w:bookmarkEnd w:id="29"/>
          <w:p w:rsidR="007653CC" w:rsidRPr="00C44167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C44167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210</w:t>
            </w:r>
          </w:p>
          <w:p w:rsidR="007653CC" w:rsidRPr="00C44167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7653CC" w:rsidRPr="00C44167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 xml:space="preserve">M. </w:t>
            </w:r>
            <w:r>
              <w:rPr>
                <w:b/>
              </w:rPr>
              <w:t>SUREL</w:t>
            </w:r>
          </w:p>
          <w:p w:rsidR="007653CC" w:rsidRPr="00C44167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Pr="00C44167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210</w:t>
            </w:r>
          </w:p>
          <w:p w:rsidR="007653CC" w:rsidRPr="00C44167" w:rsidRDefault="007653CC" w:rsidP="00384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653CC" w:rsidRDefault="007653CC" w:rsidP="00706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7653CC" w:rsidRPr="00C44167" w:rsidRDefault="007653CC" w:rsidP="00706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 xml:space="preserve">M. </w:t>
            </w:r>
            <w:r>
              <w:rPr>
                <w:b/>
              </w:rPr>
              <w:t>SUREL</w:t>
            </w:r>
          </w:p>
          <w:p w:rsidR="007653CC" w:rsidRPr="00C44167" w:rsidRDefault="007653CC" w:rsidP="00706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653CC" w:rsidRPr="00C44167" w:rsidRDefault="007653CC" w:rsidP="00706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44167">
              <w:rPr>
                <w:b/>
              </w:rPr>
              <w:t>210</w:t>
            </w:r>
          </w:p>
          <w:p w:rsidR="007653CC" w:rsidRPr="00C44167" w:rsidRDefault="007653CC" w:rsidP="007064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bookmarkEnd w:id="3"/>
      <w:bookmarkEnd w:id="4"/>
      <w:bookmarkEnd w:id="5"/>
      <w:bookmarkEnd w:id="27"/>
    </w:tbl>
    <w:p w:rsidR="005B32E8" w:rsidRDefault="005B32E8" w:rsidP="0021108E">
      <w:pPr>
        <w:tabs>
          <w:tab w:val="left" w:pos="11199"/>
        </w:tabs>
        <w:rPr>
          <w:b/>
          <w:noProof/>
          <w:sz w:val="28"/>
          <w:lang w:eastAsia="fr-FR"/>
        </w:rPr>
      </w:pPr>
    </w:p>
    <w:p w:rsidR="005B32E8" w:rsidRPr="00BA72CB" w:rsidRDefault="00AC6636" w:rsidP="00BA72CB">
      <w:pPr>
        <w:tabs>
          <w:tab w:val="left" w:pos="11199"/>
        </w:tabs>
        <w:jc w:val="center"/>
        <w:rPr>
          <w:b/>
          <w:noProof/>
          <w:sz w:val="28"/>
          <w:u w:val="single"/>
          <w:lang w:eastAsia="fr-FR"/>
        </w:rPr>
      </w:pPr>
      <w:bookmarkStart w:id="30" w:name="OLE_LINK70"/>
      <w:bookmarkStart w:id="31" w:name="OLE_LINK71"/>
      <w:bookmarkStart w:id="32" w:name="OLE_LINK72"/>
      <w:r w:rsidRPr="00BA72CB">
        <w:rPr>
          <w:b/>
          <w:noProof/>
          <w:sz w:val="28"/>
          <w:u w:val="single"/>
          <w:lang w:eastAsia="fr-FR"/>
        </w:rPr>
        <w:t>Début de la réunion Parents/Professeurs : 17 heures</w:t>
      </w:r>
    </w:p>
    <w:bookmarkEnd w:id="30"/>
    <w:bookmarkEnd w:id="31"/>
    <w:bookmarkEnd w:id="32"/>
    <w:p w:rsidR="001D2290" w:rsidRPr="00130504" w:rsidRDefault="00130504" w:rsidP="00130504">
      <w:pPr>
        <w:tabs>
          <w:tab w:val="left" w:pos="11199"/>
        </w:tabs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73600" behindDoc="0" locked="0" layoutInCell="1" allowOverlap="1" wp14:anchorId="4D484BB5" wp14:editId="698D2D20">
            <wp:simplePos x="0" y="0"/>
            <wp:positionH relativeFrom="column">
              <wp:posOffset>8891905</wp:posOffset>
            </wp:positionH>
            <wp:positionV relativeFrom="paragraph">
              <wp:posOffset>268605</wp:posOffset>
            </wp:positionV>
            <wp:extent cx="495300" cy="390525"/>
            <wp:effectExtent l="0" t="0" r="0" b="0"/>
            <wp:wrapSquare wrapText="bothSides"/>
            <wp:docPr id="4" name="Image 1" descr="C:\Users\Utilisateur\logo 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logo i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71552" behindDoc="0" locked="0" layoutInCell="1" allowOverlap="1" wp14:anchorId="680924AD" wp14:editId="41D0EAF2">
            <wp:simplePos x="0" y="0"/>
            <wp:positionH relativeFrom="column">
              <wp:posOffset>-476250</wp:posOffset>
            </wp:positionH>
            <wp:positionV relativeFrom="paragraph">
              <wp:posOffset>266700</wp:posOffset>
            </wp:positionV>
            <wp:extent cx="495300" cy="390525"/>
            <wp:effectExtent l="0" t="0" r="0" b="0"/>
            <wp:wrapSquare wrapText="bothSides"/>
            <wp:docPr id="1" name="Image 1" descr="C:\Users\Utilisateur\logo 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logo is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D2290" w:rsidRPr="00130504" w:rsidSect="00462B19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A69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290"/>
    <w:rsid w:val="00021F6D"/>
    <w:rsid w:val="00022A87"/>
    <w:rsid w:val="00037B7E"/>
    <w:rsid w:val="00040BF8"/>
    <w:rsid w:val="000509BE"/>
    <w:rsid w:val="0005312B"/>
    <w:rsid w:val="00074486"/>
    <w:rsid w:val="0009516E"/>
    <w:rsid w:val="00095DAD"/>
    <w:rsid w:val="00096226"/>
    <w:rsid w:val="000A1A53"/>
    <w:rsid w:val="000B0AF3"/>
    <w:rsid w:val="000B13AF"/>
    <w:rsid w:val="000C017C"/>
    <w:rsid w:val="000C54A9"/>
    <w:rsid w:val="000D2E68"/>
    <w:rsid w:val="000D36A8"/>
    <w:rsid w:val="000D4875"/>
    <w:rsid w:val="000E674D"/>
    <w:rsid w:val="000E798F"/>
    <w:rsid w:val="00107CB6"/>
    <w:rsid w:val="00112C57"/>
    <w:rsid w:val="00114A95"/>
    <w:rsid w:val="00123FB5"/>
    <w:rsid w:val="00130504"/>
    <w:rsid w:val="0014113A"/>
    <w:rsid w:val="00144965"/>
    <w:rsid w:val="00155DEF"/>
    <w:rsid w:val="00162AC5"/>
    <w:rsid w:val="00170BEF"/>
    <w:rsid w:val="00180EA8"/>
    <w:rsid w:val="00185864"/>
    <w:rsid w:val="00186B23"/>
    <w:rsid w:val="0019578F"/>
    <w:rsid w:val="00195E91"/>
    <w:rsid w:val="001B7D81"/>
    <w:rsid w:val="001C17F2"/>
    <w:rsid w:val="001C704D"/>
    <w:rsid w:val="001D2290"/>
    <w:rsid w:val="001E02E1"/>
    <w:rsid w:val="001E084F"/>
    <w:rsid w:val="001E54F1"/>
    <w:rsid w:val="00204FAA"/>
    <w:rsid w:val="0021108E"/>
    <w:rsid w:val="00215662"/>
    <w:rsid w:val="00227425"/>
    <w:rsid w:val="002434E2"/>
    <w:rsid w:val="00254471"/>
    <w:rsid w:val="002602D2"/>
    <w:rsid w:val="002726B0"/>
    <w:rsid w:val="002756D8"/>
    <w:rsid w:val="002778BE"/>
    <w:rsid w:val="00293072"/>
    <w:rsid w:val="002B52EB"/>
    <w:rsid w:val="002C0D8B"/>
    <w:rsid w:val="002D071F"/>
    <w:rsid w:val="002D682C"/>
    <w:rsid w:val="002E1B91"/>
    <w:rsid w:val="0033019B"/>
    <w:rsid w:val="00330543"/>
    <w:rsid w:val="00331AE3"/>
    <w:rsid w:val="00345E5E"/>
    <w:rsid w:val="00353DCB"/>
    <w:rsid w:val="003734B5"/>
    <w:rsid w:val="00384FEC"/>
    <w:rsid w:val="00386197"/>
    <w:rsid w:val="003870D7"/>
    <w:rsid w:val="003919D1"/>
    <w:rsid w:val="003A3928"/>
    <w:rsid w:val="003A7950"/>
    <w:rsid w:val="003D03AE"/>
    <w:rsid w:val="003D43DC"/>
    <w:rsid w:val="003F00C5"/>
    <w:rsid w:val="003F0DF4"/>
    <w:rsid w:val="00404079"/>
    <w:rsid w:val="00414185"/>
    <w:rsid w:val="00420286"/>
    <w:rsid w:val="00436CD4"/>
    <w:rsid w:val="004565C4"/>
    <w:rsid w:val="00462B19"/>
    <w:rsid w:val="00464B4F"/>
    <w:rsid w:val="004714F8"/>
    <w:rsid w:val="004850DC"/>
    <w:rsid w:val="004926DC"/>
    <w:rsid w:val="004956B2"/>
    <w:rsid w:val="004A59E3"/>
    <w:rsid w:val="004B6726"/>
    <w:rsid w:val="004D5169"/>
    <w:rsid w:val="004D7A10"/>
    <w:rsid w:val="004E59C1"/>
    <w:rsid w:val="00502FCF"/>
    <w:rsid w:val="0050404F"/>
    <w:rsid w:val="00534284"/>
    <w:rsid w:val="00535B74"/>
    <w:rsid w:val="00537125"/>
    <w:rsid w:val="005470E5"/>
    <w:rsid w:val="005521C2"/>
    <w:rsid w:val="00565706"/>
    <w:rsid w:val="0058685D"/>
    <w:rsid w:val="005A6BFE"/>
    <w:rsid w:val="005B32E8"/>
    <w:rsid w:val="005C6C42"/>
    <w:rsid w:val="005D453B"/>
    <w:rsid w:val="005E528A"/>
    <w:rsid w:val="005F61D7"/>
    <w:rsid w:val="00601C5F"/>
    <w:rsid w:val="00602C9B"/>
    <w:rsid w:val="006105FE"/>
    <w:rsid w:val="00633EC4"/>
    <w:rsid w:val="00646B72"/>
    <w:rsid w:val="00657312"/>
    <w:rsid w:val="00667C19"/>
    <w:rsid w:val="006750C2"/>
    <w:rsid w:val="00682007"/>
    <w:rsid w:val="00691701"/>
    <w:rsid w:val="006C0BF4"/>
    <w:rsid w:val="006E045C"/>
    <w:rsid w:val="006E609C"/>
    <w:rsid w:val="006F273A"/>
    <w:rsid w:val="006F2FBB"/>
    <w:rsid w:val="006F4839"/>
    <w:rsid w:val="0070641C"/>
    <w:rsid w:val="00713521"/>
    <w:rsid w:val="007249FA"/>
    <w:rsid w:val="00744FFB"/>
    <w:rsid w:val="007653CC"/>
    <w:rsid w:val="00765782"/>
    <w:rsid w:val="007749B6"/>
    <w:rsid w:val="007819E3"/>
    <w:rsid w:val="00793464"/>
    <w:rsid w:val="007971C5"/>
    <w:rsid w:val="007A15F1"/>
    <w:rsid w:val="007A2A08"/>
    <w:rsid w:val="007A6B2F"/>
    <w:rsid w:val="007B0192"/>
    <w:rsid w:val="007B0DCF"/>
    <w:rsid w:val="007B20DF"/>
    <w:rsid w:val="007B4404"/>
    <w:rsid w:val="007D5AC2"/>
    <w:rsid w:val="007E2617"/>
    <w:rsid w:val="007E4646"/>
    <w:rsid w:val="007F5BFC"/>
    <w:rsid w:val="00802456"/>
    <w:rsid w:val="00815D7C"/>
    <w:rsid w:val="00820886"/>
    <w:rsid w:val="00827DC2"/>
    <w:rsid w:val="00833270"/>
    <w:rsid w:val="00856572"/>
    <w:rsid w:val="0085709D"/>
    <w:rsid w:val="008613E7"/>
    <w:rsid w:val="00866377"/>
    <w:rsid w:val="00871EDD"/>
    <w:rsid w:val="00872024"/>
    <w:rsid w:val="00876425"/>
    <w:rsid w:val="008917FF"/>
    <w:rsid w:val="008A3875"/>
    <w:rsid w:val="008B37C6"/>
    <w:rsid w:val="008C279E"/>
    <w:rsid w:val="008F0038"/>
    <w:rsid w:val="00902A9C"/>
    <w:rsid w:val="00903074"/>
    <w:rsid w:val="00915104"/>
    <w:rsid w:val="00915A1A"/>
    <w:rsid w:val="00926D2F"/>
    <w:rsid w:val="00927231"/>
    <w:rsid w:val="0094475C"/>
    <w:rsid w:val="009542BE"/>
    <w:rsid w:val="009641A2"/>
    <w:rsid w:val="00970BD6"/>
    <w:rsid w:val="00994B6E"/>
    <w:rsid w:val="009A26B1"/>
    <w:rsid w:val="009C3379"/>
    <w:rsid w:val="009D3D2F"/>
    <w:rsid w:val="009D4C0F"/>
    <w:rsid w:val="009F1E3B"/>
    <w:rsid w:val="009F1FEE"/>
    <w:rsid w:val="009F2FDF"/>
    <w:rsid w:val="00A032BE"/>
    <w:rsid w:val="00A073F2"/>
    <w:rsid w:val="00A12AB9"/>
    <w:rsid w:val="00A132D4"/>
    <w:rsid w:val="00A23860"/>
    <w:rsid w:val="00A31C60"/>
    <w:rsid w:val="00A57F67"/>
    <w:rsid w:val="00A618B4"/>
    <w:rsid w:val="00A64507"/>
    <w:rsid w:val="00A747C5"/>
    <w:rsid w:val="00A75652"/>
    <w:rsid w:val="00A818DA"/>
    <w:rsid w:val="00A839C4"/>
    <w:rsid w:val="00A8595A"/>
    <w:rsid w:val="00A8632C"/>
    <w:rsid w:val="00A97A9C"/>
    <w:rsid w:val="00AA6EB0"/>
    <w:rsid w:val="00AC35C7"/>
    <w:rsid w:val="00AC4874"/>
    <w:rsid w:val="00AC6636"/>
    <w:rsid w:val="00AC6E3E"/>
    <w:rsid w:val="00AE0D12"/>
    <w:rsid w:val="00B027D6"/>
    <w:rsid w:val="00B10623"/>
    <w:rsid w:val="00B20BF9"/>
    <w:rsid w:val="00B235AD"/>
    <w:rsid w:val="00B40377"/>
    <w:rsid w:val="00B4145A"/>
    <w:rsid w:val="00B5366F"/>
    <w:rsid w:val="00B67F94"/>
    <w:rsid w:val="00B77371"/>
    <w:rsid w:val="00B80D27"/>
    <w:rsid w:val="00B909C5"/>
    <w:rsid w:val="00B92273"/>
    <w:rsid w:val="00B96A52"/>
    <w:rsid w:val="00BA3ED9"/>
    <w:rsid w:val="00BA72CB"/>
    <w:rsid w:val="00BB5FF9"/>
    <w:rsid w:val="00BC3A89"/>
    <w:rsid w:val="00BD1065"/>
    <w:rsid w:val="00BD1347"/>
    <w:rsid w:val="00BE11AC"/>
    <w:rsid w:val="00BE528B"/>
    <w:rsid w:val="00C00FCB"/>
    <w:rsid w:val="00C04F9C"/>
    <w:rsid w:val="00C24FA1"/>
    <w:rsid w:val="00C26392"/>
    <w:rsid w:val="00C32D3F"/>
    <w:rsid w:val="00C37D71"/>
    <w:rsid w:val="00C37F32"/>
    <w:rsid w:val="00C44167"/>
    <w:rsid w:val="00C442DC"/>
    <w:rsid w:val="00C4575A"/>
    <w:rsid w:val="00C72905"/>
    <w:rsid w:val="00C77FD7"/>
    <w:rsid w:val="00C85D70"/>
    <w:rsid w:val="00C85EF5"/>
    <w:rsid w:val="00C907AD"/>
    <w:rsid w:val="00CE1F4F"/>
    <w:rsid w:val="00CE5863"/>
    <w:rsid w:val="00CE5ECE"/>
    <w:rsid w:val="00CF01D1"/>
    <w:rsid w:val="00CF3526"/>
    <w:rsid w:val="00CF4132"/>
    <w:rsid w:val="00CF66C4"/>
    <w:rsid w:val="00D02BAD"/>
    <w:rsid w:val="00D02E53"/>
    <w:rsid w:val="00D05C04"/>
    <w:rsid w:val="00D14555"/>
    <w:rsid w:val="00D25884"/>
    <w:rsid w:val="00D25A60"/>
    <w:rsid w:val="00D3502F"/>
    <w:rsid w:val="00D76324"/>
    <w:rsid w:val="00D8795A"/>
    <w:rsid w:val="00D91CD2"/>
    <w:rsid w:val="00D96806"/>
    <w:rsid w:val="00DA170A"/>
    <w:rsid w:val="00DA5545"/>
    <w:rsid w:val="00DB1093"/>
    <w:rsid w:val="00DB1D1A"/>
    <w:rsid w:val="00DB2668"/>
    <w:rsid w:val="00DE1DCC"/>
    <w:rsid w:val="00DE77C6"/>
    <w:rsid w:val="00DF3799"/>
    <w:rsid w:val="00E03BF5"/>
    <w:rsid w:val="00E11BD7"/>
    <w:rsid w:val="00E205C9"/>
    <w:rsid w:val="00E2226B"/>
    <w:rsid w:val="00E33809"/>
    <w:rsid w:val="00E34196"/>
    <w:rsid w:val="00E42A7B"/>
    <w:rsid w:val="00E479EC"/>
    <w:rsid w:val="00E72FAF"/>
    <w:rsid w:val="00E73CE7"/>
    <w:rsid w:val="00E73F3A"/>
    <w:rsid w:val="00E80C07"/>
    <w:rsid w:val="00E814FB"/>
    <w:rsid w:val="00E84727"/>
    <w:rsid w:val="00E92135"/>
    <w:rsid w:val="00EA08F1"/>
    <w:rsid w:val="00EF53D0"/>
    <w:rsid w:val="00EF55D8"/>
    <w:rsid w:val="00F12796"/>
    <w:rsid w:val="00F15530"/>
    <w:rsid w:val="00F22064"/>
    <w:rsid w:val="00F27887"/>
    <w:rsid w:val="00F33037"/>
    <w:rsid w:val="00F35487"/>
    <w:rsid w:val="00F43A05"/>
    <w:rsid w:val="00F5218F"/>
    <w:rsid w:val="00F53F16"/>
    <w:rsid w:val="00F6770F"/>
    <w:rsid w:val="00F73604"/>
    <w:rsid w:val="00F86CF8"/>
    <w:rsid w:val="00FA03FA"/>
    <w:rsid w:val="00FA2EFE"/>
    <w:rsid w:val="00FB196A"/>
    <w:rsid w:val="00FC68E5"/>
    <w:rsid w:val="00FD1BE8"/>
    <w:rsid w:val="00FE3F1C"/>
    <w:rsid w:val="00FF1747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2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4">
    <w:name w:val="Light Grid Accent 4"/>
    <w:basedOn w:val="TableauNormal"/>
    <w:uiPriority w:val="62"/>
    <w:rsid w:val="00FD1BE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F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038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037B7E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D7A3-30F8-4B0D-B839-94D27912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li GHEZALA</cp:lastModifiedBy>
  <cp:revision>5</cp:revision>
  <cp:lastPrinted>2018-12-06T10:54:00Z</cp:lastPrinted>
  <dcterms:created xsi:type="dcterms:W3CDTF">2018-12-06T13:45:00Z</dcterms:created>
  <dcterms:modified xsi:type="dcterms:W3CDTF">2018-12-12T09:29:00Z</dcterms:modified>
</cp:coreProperties>
</file>